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別記第６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号様式（第10条関係）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年　　月　　日　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新潟県知事　　　　　　　　　様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　認定番号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ind w:firstLineChars="1600" w:firstLine="3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住　　所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ind w:firstLineChars="1600" w:firstLine="3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氏　　名　　　　 　　　　　　　　　印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ind w:firstLineChars="1600" w:firstLine="3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新潟県Ｕターン促進奨学金返還支援助成金交付申請書兼実績報告書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新潟県Ｕターン促進奨学金返還支援助成金交付要綱第10条の規定により、関係書類を添えて下記のとおり申請（報告）します。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なお、この申請書に記載の事項は、事実に相違ありません。</w:t>
      </w:r>
    </w:p>
    <w:p w:rsidR="0095272B" w:rsidRPr="004A3BA6" w:rsidRDefault="00454022" w:rsidP="0095272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また、新潟県が必要と認めるときは、下記２（３）の記載内容について、新潟県から市町村に確認することに同意します。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</w:p>
    <w:p w:rsidR="0095272B" w:rsidRPr="004A3BA6" w:rsidRDefault="0095272B" w:rsidP="0095272B">
      <w:pPr>
        <w:spacing w:line="320" w:lineRule="exact"/>
        <w:jc w:val="center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記</w:t>
      </w:r>
    </w:p>
    <w:p w:rsidR="0095272B" w:rsidRPr="004A3BA6" w:rsidRDefault="0095272B" w:rsidP="0095272B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１　助成金交付申請額　※別紙「助成金交付申請額算出表」のとおり</w:t>
      </w: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金　　　　　　　千円</w:t>
      </w: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２　県内居住、就業状況（申請年度の４月１日現在）</w:t>
      </w:r>
    </w:p>
    <w:p w:rsidR="00795717" w:rsidRDefault="00795717" w:rsidP="0095272B">
      <w:pPr>
        <w:spacing w:line="320" w:lineRule="exac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:rsidR="00795717" w:rsidRDefault="0095272B" w:rsidP="0095272B">
      <w:pPr>
        <w:spacing w:line="320" w:lineRule="exac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（1） 住　所　</w:t>
      </w:r>
    </w:p>
    <w:p w:rsidR="00795717" w:rsidRPr="004A3BA6" w:rsidRDefault="00795717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（2） 就業状況　※該当する項目にチェック（✔）をしてください。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□　ア　県内に本社を有する会社等に就職</w:t>
      </w:r>
    </w:p>
    <w:p w:rsidR="0095272B" w:rsidRPr="003D45D5" w:rsidRDefault="0095272B" w:rsidP="0095272B">
      <w:pPr>
        <w:spacing w:line="320" w:lineRule="exact"/>
        <w:ind w:firstLineChars="700" w:firstLine="168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会社等の名　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4A3BA6" w:rsidRDefault="0095272B" w:rsidP="0095272B">
      <w:pPr>
        <w:spacing w:line="320" w:lineRule="exact"/>
        <w:ind w:firstLineChars="700" w:firstLine="168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勤務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□　イ　県内の個人事業者に就職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個人事業主氏名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勤務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3D45D5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屋　号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□　ウ　県外に本社を有する会社等の県内の事業所等に、県内での勤務</w:t>
      </w:r>
    </w:p>
    <w:p w:rsidR="0095272B" w:rsidRPr="004A3BA6" w:rsidRDefault="0095272B" w:rsidP="0095272B">
      <w:pPr>
        <w:spacing w:line="320" w:lineRule="exact"/>
        <w:ind w:firstLineChars="700" w:firstLine="168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を条件に就職</w:t>
      </w:r>
    </w:p>
    <w:p w:rsidR="0095272B" w:rsidRPr="004A3BA6" w:rsidRDefault="0095272B" w:rsidP="0095272B">
      <w:pPr>
        <w:spacing w:line="320" w:lineRule="exact"/>
        <w:ind w:firstLineChars="700" w:firstLine="168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会社等の名　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95272B" w:rsidRPr="004A3BA6" w:rsidRDefault="0095272B" w:rsidP="0095272B">
      <w:pPr>
        <w:spacing w:line="320" w:lineRule="exact"/>
        <w:ind w:firstLineChars="700" w:firstLine="168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勤務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95272B" w:rsidRPr="004A3BA6" w:rsidRDefault="003D45D5" w:rsidP="0095272B">
      <w:pPr>
        <w:spacing w:line="320" w:lineRule="exact"/>
        <w:ind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□　エ　県内で個人事業（農業、漁業</w:t>
      </w:r>
      <w:r w:rsidR="0095272B"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など）を営む、又は、事業専従者</w:t>
      </w:r>
    </w:p>
    <w:p w:rsidR="0095272B" w:rsidRPr="004A3BA6" w:rsidRDefault="0095272B" w:rsidP="0095272B">
      <w:pPr>
        <w:spacing w:line="320" w:lineRule="exact"/>
        <w:ind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個人事業の内容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□　オ　県内に本社を有する会社等を設立・経営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会社等の名　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4A3BA6" w:rsidRDefault="0095272B" w:rsidP="00795717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所在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  <w:bookmarkStart w:id="0" w:name="_GoBack"/>
      <w:bookmarkEnd w:id="0"/>
    </w:p>
    <w:p w:rsidR="0095272B" w:rsidRPr="004A3BA6" w:rsidRDefault="0095272B" w:rsidP="0095272B">
      <w:pPr>
        <w:spacing w:line="320" w:lineRule="exact"/>
        <w:ind w:firstLineChars="50" w:firstLine="1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(3)　市町村からの奨学金等に係る補助金等の交付状況</w:t>
      </w:r>
    </w:p>
    <w:p w:rsidR="0095272B" w:rsidRPr="004A3BA6" w:rsidRDefault="0095272B" w:rsidP="0095272B">
      <w:pPr>
        <w:spacing w:line="320" w:lineRule="exact"/>
        <w:ind w:firstLineChars="50" w:firstLine="1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 奨学金等に係る市町村の補助金の交付を</w:t>
      </w:r>
    </w:p>
    <w:p w:rsidR="0095272B" w:rsidRPr="004A3BA6" w:rsidRDefault="00454022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□　受けている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□　受けていない</w:t>
      </w: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３　助成金の振込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63"/>
        <w:gridCol w:w="6923"/>
      </w:tblGrid>
      <w:tr w:rsidR="0095272B" w:rsidRPr="004A3BA6" w:rsidTr="00454022">
        <w:tc>
          <w:tcPr>
            <w:tcW w:w="1275" w:type="dxa"/>
            <w:vMerge w:val="restart"/>
          </w:tcPr>
          <w:p w:rsidR="0095272B" w:rsidRPr="004A3BA6" w:rsidRDefault="0095272B" w:rsidP="00454022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5717">
              <w:rPr>
                <w:rFonts w:asciiTheme="minorEastAsia" w:hAnsiTheme="minorEastAsia" w:hint="eastAsia"/>
                <w:color w:val="000000" w:themeColor="text1"/>
                <w:spacing w:val="15"/>
                <w:w w:val="80"/>
                <w:kern w:val="0"/>
                <w:sz w:val="24"/>
                <w:szCs w:val="24"/>
                <w:fitText w:val="960" w:id="1668978688"/>
              </w:rPr>
              <w:t>口座名義</w:t>
            </w:r>
            <w:r w:rsidRPr="00795717">
              <w:rPr>
                <w:rFonts w:asciiTheme="minorEastAsia" w:hAnsiTheme="minorEastAsia" w:hint="eastAsia"/>
                <w:color w:val="000000" w:themeColor="text1"/>
                <w:spacing w:val="-30"/>
                <w:w w:val="80"/>
                <w:kern w:val="0"/>
                <w:sz w:val="24"/>
                <w:szCs w:val="24"/>
                <w:fitText w:val="960" w:id="1668978688"/>
              </w:rPr>
              <w:t>人</w:t>
            </w:r>
          </w:p>
        </w:tc>
        <w:tc>
          <w:tcPr>
            <w:tcW w:w="7825" w:type="dxa"/>
            <w:tcBorders>
              <w:bottom w:val="dashSmallGap" w:sz="4" w:space="0" w:color="auto"/>
            </w:tcBorders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カタカナ）</w:t>
            </w:r>
          </w:p>
        </w:tc>
      </w:tr>
      <w:tr w:rsidR="0095272B" w:rsidRPr="004A3BA6" w:rsidTr="00454022">
        <w:tc>
          <w:tcPr>
            <w:tcW w:w="1275" w:type="dxa"/>
            <w:vMerge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825" w:type="dxa"/>
            <w:tcBorders>
              <w:top w:val="dashSmallGap" w:sz="4" w:space="0" w:color="auto"/>
            </w:tcBorders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漢　　字）</w:t>
            </w: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272B" w:rsidRPr="004A3BA6" w:rsidTr="00454022">
        <w:tc>
          <w:tcPr>
            <w:tcW w:w="127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782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　　　－</w:t>
            </w:r>
          </w:p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5272B" w:rsidRPr="004A3BA6" w:rsidTr="00454022">
        <w:tc>
          <w:tcPr>
            <w:tcW w:w="127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82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5272B" w:rsidRPr="004A3BA6" w:rsidTr="00454022">
        <w:tc>
          <w:tcPr>
            <w:tcW w:w="1275" w:type="dxa"/>
          </w:tcPr>
          <w:p w:rsidR="0095272B" w:rsidRPr="004A3BA6" w:rsidRDefault="0095272B" w:rsidP="00454022">
            <w:pPr>
              <w:spacing w:line="72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融機関</w:t>
            </w:r>
          </w:p>
        </w:tc>
        <w:tc>
          <w:tcPr>
            <w:tcW w:w="782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銀行</w:t>
            </w:r>
          </w:p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支店</w:t>
            </w:r>
          </w:p>
        </w:tc>
      </w:tr>
      <w:tr w:rsidR="0095272B" w:rsidRPr="004A3BA6" w:rsidTr="00454022">
        <w:tc>
          <w:tcPr>
            <w:tcW w:w="127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7825" w:type="dxa"/>
          </w:tcPr>
          <w:p w:rsidR="0095272B" w:rsidRPr="004A3BA6" w:rsidRDefault="0095272B" w:rsidP="00454022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１　普通　　　　２　当座　　　　３　貯蓄</w:t>
            </w:r>
          </w:p>
        </w:tc>
      </w:tr>
      <w:tr w:rsidR="0095272B" w:rsidRPr="004A3BA6" w:rsidTr="00454022">
        <w:tc>
          <w:tcPr>
            <w:tcW w:w="127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782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注：口座名義人は申請者本人としてください。</w:t>
      </w: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４　添付書類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・住民票の写し（全員）</w:t>
      </w:r>
    </w:p>
    <w:p w:rsidR="0095272B" w:rsidRPr="004A3BA6" w:rsidRDefault="007D68BB" w:rsidP="0095272B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・勤務証明書（別記第７</w:t>
      </w:r>
      <w:r w:rsidR="0095272B"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号様式）（２(2)ア～ウに該当する方）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・個人事業の開業・廃業等届出書の写し（初回申請時のみ）及び確定申告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ind w:firstLineChars="300" w:firstLine="72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書の写し（２(2)エに該当する方）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・商業登記簿謄本（２(2)オに該当する方）</w:t>
      </w:r>
    </w:p>
    <w:p w:rsidR="00156BB6" w:rsidRPr="00156BB6" w:rsidRDefault="00156BB6" w:rsidP="00156BB6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・</w:t>
      </w:r>
      <w:r w:rsidRPr="00156BB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奨学金等の返還を証するもの及びその返還額（利息及び高等専門学校の</w:t>
      </w:r>
    </w:p>
    <w:p w:rsidR="0095272B" w:rsidRPr="004A3BA6" w:rsidRDefault="00156BB6" w:rsidP="00156BB6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156BB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１年から３年在学時に貸与されたものを除く。）が分かる明細書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・その他必要な書類</w:t>
      </w: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D68BB" w:rsidRDefault="007D68B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D68BB" w:rsidRDefault="007D68B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D68BB" w:rsidRDefault="007D68B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D68BB" w:rsidRDefault="007D68B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D68BB" w:rsidRDefault="007D68B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D68BB" w:rsidRDefault="007D68B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別紙</w:t>
      </w:r>
    </w:p>
    <w:p w:rsidR="0095272B" w:rsidRPr="004A3BA6" w:rsidRDefault="0095272B" w:rsidP="0095272B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4A3BA6">
        <w:rPr>
          <w:rFonts w:asciiTheme="minorEastAsia" w:hAnsiTheme="minorEastAsia" w:hint="eastAsia"/>
          <w:color w:val="000000" w:themeColor="text1"/>
          <w:sz w:val="28"/>
          <w:szCs w:val="28"/>
        </w:rPr>
        <w:t>助成金交付申請額算出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18"/>
        <w:gridCol w:w="3520"/>
        <w:gridCol w:w="674"/>
      </w:tblGrid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県内で就業した日の属する年度の前年度末（３月31日）時点の奨学金等の返還残額</w:t>
            </w:r>
            <w:r w:rsidRPr="004A3BA6">
              <w:rPr>
                <w:rFonts w:asciiTheme="minorEastAsia" w:hAnsiTheme="minorEastAsia" w:cs="Times New Roman" w:hint="eastAsia"/>
                <w:color w:val="000000" w:themeColor="text1"/>
                <w:w w:val="90"/>
                <w:sz w:val="24"/>
                <w:szCs w:val="24"/>
              </w:rPr>
              <w:t>（利息及び高等専門学校の１年から３年在学時に貸与された奨学金等を除く。）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5272B" w:rsidRPr="004A3BA6" w:rsidRDefault="0095272B" w:rsidP="00454022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Ａ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spacing w:line="60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Ａ×１／２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Ｂ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Ｂと「120万円」を比べ、少ない方の金額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Ｃ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これまでに助成を受けた金額の累計額</w:t>
            </w:r>
          </w:p>
          <w:p w:rsidR="0095272B" w:rsidRPr="004A3BA6" w:rsidRDefault="0095272B" w:rsidP="00454022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Cs w:val="21"/>
              </w:rPr>
              <w:t>※該当する場合は、交付決定通知書の写しを添付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72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Ｄ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spacing w:line="60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Ｃ－Ｄ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Ｅ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ind w:firstLineChars="100" w:firstLine="240"/>
              <w:rPr>
                <w:rFonts w:asciiTheme="minorEastAsia" w:hAnsiTheme="minorEastAsia" w:cs="Times New Roman"/>
                <w:color w:val="000000" w:themeColor="text1"/>
                <w:w w:val="90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付申請年度の前年度における奨学金等の返還額</w:t>
            </w:r>
            <w:r w:rsidRPr="004A3BA6">
              <w:rPr>
                <w:rFonts w:asciiTheme="minorEastAsia" w:hAnsiTheme="minorEastAsia" w:cs="Times New Roman" w:hint="eastAsia"/>
                <w:color w:val="000000" w:themeColor="text1"/>
                <w:w w:val="90"/>
                <w:sz w:val="24"/>
                <w:szCs w:val="24"/>
              </w:rPr>
              <w:t>（利息及び高等専門学校の１年から３年在学時に貸与された奨学金等を除く。）</w:t>
            </w:r>
          </w:p>
          <w:p w:rsidR="0095272B" w:rsidRPr="004A3BA6" w:rsidRDefault="0095272B" w:rsidP="00454022">
            <w:pPr>
              <w:ind w:firstLineChars="100" w:firstLine="240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Ｆ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spacing w:line="30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Ｆと「20万円」を比べ、少ない方の金額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Ｇ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spacing w:line="60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ＥとＧを比べ、少ない方の金額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Ｈ</w:t>
            </w:r>
          </w:p>
        </w:tc>
      </w:tr>
      <w:tr w:rsidR="0095272B" w:rsidRPr="004A3BA6" w:rsidTr="00454022">
        <w:trPr>
          <w:trHeight w:val="916"/>
        </w:trPr>
        <w:tc>
          <w:tcPr>
            <w:tcW w:w="4990" w:type="dxa"/>
          </w:tcPr>
          <w:p w:rsidR="0095272B" w:rsidRPr="004A3BA6" w:rsidRDefault="0095272B" w:rsidP="0045402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市町村からの補助金等の額</w:t>
            </w:r>
          </w:p>
          <w:p w:rsidR="0095272B" w:rsidRPr="004A3BA6" w:rsidRDefault="0095272B" w:rsidP="00454022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Cs w:val="21"/>
              </w:rPr>
              <w:t>※該当する場合は、交付決定通知書又は額の確定通知書を添付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Ｉ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spacing w:line="60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Ｈ－Ｉ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Ｊ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Ｊの金額に千円未満の端数がある場合は千円未満を切り捨てた額</w:t>
            </w:r>
          </w:p>
          <w:p w:rsidR="0095272B" w:rsidRPr="004A3BA6" w:rsidRDefault="0095272B" w:rsidP="0045402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助成金交付申請額）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72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,000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95272B" w:rsidRPr="004A3BA6" w:rsidRDefault="0095272B" w:rsidP="0095272B">
      <w:pPr>
        <w:spacing w:line="28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28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注：「県内に転入した日」が「就業した日」より遅い場合は、「就業した日」とあるのは「転入した日」に読み替えて作成してください。</w:t>
      </w: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5272B" w:rsidRPr="004A3BA6" w:rsidSect="0095272B">
      <w:pgSz w:w="11906" w:h="16838" w:code="9"/>
      <w:pgMar w:top="1418" w:right="1701" w:bottom="141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A7" w:rsidRDefault="000C49A7" w:rsidP="00522B1D">
      <w:r>
        <w:separator/>
      </w:r>
    </w:p>
  </w:endnote>
  <w:endnote w:type="continuationSeparator" w:id="0">
    <w:p w:rsidR="000C49A7" w:rsidRDefault="000C49A7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A7" w:rsidRDefault="000C49A7" w:rsidP="00522B1D">
      <w:r>
        <w:separator/>
      </w:r>
    </w:p>
  </w:footnote>
  <w:footnote w:type="continuationSeparator" w:id="0">
    <w:p w:rsidR="000C49A7" w:rsidRDefault="000C49A7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21DF1"/>
    <w:multiLevelType w:val="hybridMultilevel"/>
    <w:tmpl w:val="F47CDEA4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70"/>
    <w:rsid w:val="0001235D"/>
    <w:rsid w:val="00012ED6"/>
    <w:rsid w:val="00014600"/>
    <w:rsid w:val="00027FA2"/>
    <w:rsid w:val="00071B6F"/>
    <w:rsid w:val="00086115"/>
    <w:rsid w:val="0009753E"/>
    <w:rsid w:val="000A1B20"/>
    <w:rsid w:val="000B5D27"/>
    <w:rsid w:val="000C49A7"/>
    <w:rsid w:val="000C5487"/>
    <w:rsid w:val="000D1C86"/>
    <w:rsid w:val="000D3D62"/>
    <w:rsid w:val="001001D1"/>
    <w:rsid w:val="00114335"/>
    <w:rsid w:val="00125B59"/>
    <w:rsid w:val="00142CB3"/>
    <w:rsid w:val="00156BB6"/>
    <w:rsid w:val="0016291A"/>
    <w:rsid w:val="00180A91"/>
    <w:rsid w:val="001A1019"/>
    <w:rsid w:val="001A167A"/>
    <w:rsid w:val="001A1B54"/>
    <w:rsid w:val="001B03DA"/>
    <w:rsid w:val="001C23A8"/>
    <w:rsid w:val="001E5DCB"/>
    <w:rsid w:val="001F3535"/>
    <w:rsid w:val="001F48D3"/>
    <w:rsid w:val="001F500C"/>
    <w:rsid w:val="001F627D"/>
    <w:rsid w:val="00200432"/>
    <w:rsid w:val="0020127B"/>
    <w:rsid w:val="0020613D"/>
    <w:rsid w:val="00210258"/>
    <w:rsid w:val="00212F29"/>
    <w:rsid w:val="00216089"/>
    <w:rsid w:val="00217D18"/>
    <w:rsid w:val="00220947"/>
    <w:rsid w:val="0022311F"/>
    <w:rsid w:val="00225DF3"/>
    <w:rsid w:val="00254821"/>
    <w:rsid w:val="002559BC"/>
    <w:rsid w:val="00266C51"/>
    <w:rsid w:val="00287DD6"/>
    <w:rsid w:val="002B2D18"/>
    <w:rsid w:val="002B6A28"/>
    <w:rsid w:val="002C0DD3"/>
    <w:rsid w:val="002C1A85"/>
    <w:rsid w:val="002D3F65"/>
    <w:rsid w:val="002D5BAB"/>
    <w:rsid w:val="002E2D80"/>
    <w:rsid w:val="0030183F"/>
    <w:rsid w:val="00301D58"/>
    <w:rsid w:val="00303D8C"/>
    <w:rsid w:val="00322C77"/>
    <w:rsid w:val="0033710E"/>
    <w:rsid w:val="003560A6"/>
    <w:rsid w:val="00360237"/>
    <w:rsid w:val="00395A14"/>
    <w:rsid w:val="0039753A"/>
    <w:rsid w:val="003A7201"/>
    <w:rsid w:val="003B01AA"/>
    <w:rsid w:val="003D45D5"/>
    <w:rsid w:val="003E0766"/>
    <w:rsid w:val="003F38DE"/>
    <w:rsid w:val="00400283"/>
    <w:rsid w:val="0040419B"/>
    <w:rsid w:val="0041654E"/>
    <w:rsid w:val="00431959"/>
    <w:rsid w:val="004476A2"/>
    <w:rsid w:val="004479D6"/>
    <w:rsid w:val="00454022"/>
    <w:rsid w:val="004708D8"/>
    <w:rsid w:val="004716B3"/>
    <w:rsid w:val="00483910"/>
    <w:rsid w:val="004A6505"/>
    <w:rsid w:val="004B5CCB"/>
    <w:rsid w:val="004C4F02"/>
    <w:rsid w:val="004C7C37"/>
    <w:rsid w:val="004F38BB"/>
    <w:rsid w:val="00505101"/>
    <w:rsid w:val="00522B1D"/>
    <w:rsid w:val="00542E2D"/>
    <w:rsid w:val="0055332D"/>
    <w:rsid w:val="00574336"/>
    <w:rsid w:val="00575439"/>
    <w:rsid w:val="00594516"/>
    <w:rsid w:val="005B2903"/>
    <w:rsid w:val="005B4366"/>
    <w:rsid w:val="005B614B"/>
    <w:rsid w:val="005B6283"/>
    <w:rsid w:val="005E5D35"/>
    <w:rsid w:val="005F2843"/>
    <w:rsid w:val="00600D83"/>
    <w:rsid w:val="006109DF"/>
    <w:rsid w:val="00611B90"/>
    <w:rsid w:val="0062120D"/>
    <w:rsid w:val="00623E48"/>
    <w:rsid w:val="00642AEF"/>
    <w:rsid w:val="00647998"/>
    <w:rsid w:val="006567DC"/>
    <w:rsid w:val="00695FB5"/>
    <w:rsid w:val="006C0ADB"/>
    <w:rsid w:val="006D3237"/>
    <w:rsid w:val="006E266D"/>
    <w:rsid w:val="006F1EF0"/>
    <w:rsid w:val="007014A2"/>
    <w:rsid w:val="007117C2"/>
    <w:rsid w:val="00717705"/>
    <w:rsid w:val="007338DA"/>
    <w:rsid w:val="00737EC3"/>
    <w:rsid w:val="00752C05"/>
    <w:rsid w:val="0076020C"/>
    <w:rsid w:val="00762A70"/>
    <w:rsid w:val="007749A7"/>
    <w:rsid w:val="00780B3E"/>
    <w:rsid w:val="00787B18"/>
    <w:rsid w:val="00795717"/>
    <w:rsid w:val="007A086A"/>
    <w:rsid w:val="007A1B91"/>
    <w:rsid w:val="007C0858"/>
    <w:rsid w:val="007C26F2"/>
    <w:rsid w:val="007D20B8"/>
    <w:rsid w:val="007D68BB"/>
    <w:rsid w:val="007E2C5B"/>
    <w:rsid w:val="00801915"/>
    <w:rsid w:val="00806BE2"/>
    <w:rsid w:val="0083535C"/>
    <w:rsid w:val="00837D80"/>
    <w:rsid w:val="008442B9"/>
    <w:rsid w:val="0085294D"/>
    <w:rsid w:val="00860D37"/>
    <w:rsid w:val="00865E51"/>
    <w:rsid w:val="00866C6C"/>
    <w:rsid w:val="008744AB"/>
    <w:rsid w:val="008B3193"/>
    <w:rsid w:val="008B3B33"/>
    <w:rsid w:val="008D1ACE"/>
    <w:rsid w:val="008E1562"/>
    <w:rsid w:val="008E3E5A"/>
    <w:rsid w:val="008F2E3D"/>
    <w:rsid w:val="0090073E"/>
    <w:rsid w:val="009038D1"/>
    <w:rsid w:val="009047BA"/>
    <w:rsid w:val="0095272B"/>
    <w:rsid w:val="009635E8"/>
    <w:rsid w:val="00967BDB"/>
    <w:rsid w:val="0097092B"/>
    <w:rsid w:val="00970CCE"/>
    <w:rsid w:val="00971292"/>
    <w:rsid w:val="00980F41"/>
    <w:rsid w:val="009928AD"/>
    <w:rsid w:val="00994B81"/>
    <w:rsid w:val="009A262C"/>
    <w:rsid w:val="009A7903"/>
    <w:rsid w:val="009B10E2"/>
    <w:rsid w:val="009B347C"/>
    <w:rsid w:val="009E21AF"/>
    <w:rsid w:val="009F518D"/>
    <w:rsid w:val="009F5E1E"/>
    <w:rsid w:val="00A00C6C"/>
    <w:rsid w:val="00A0456C"/>
    <w:rsid w:val="00A16096"/>
    <w:rsid w:val="00A268D5"/>
    <w:rsid w:val="00A27CDC"/>
    <w:rsid w:val="00A35FE4"/>
    <w:rsid w:val="00A55F15"/>
    <w:rsid w:val="00A63473"/>
    <w:rsid w:val="00A821DA"/>
    <w:rsid w:val="00A86EDF"/>
    <w:rsid w:val="00A938A8"/>
    <w:rsid w:val="00AA625B"/>
    <w:rsid w:val="00AE56E1"/>
    <w:rsid w:val="00AE610F"/>
    <w:rsid w:val="00AF322B"/>
    <w:rsid w:val="00B05DE6"/>
    <w:rsid w:val="00B06573"/>
    <w:rsid w:val="00B1168C"/>
    <w:rsid w:val="00B15C77"/>
    <w:rsid w:val="00B5362E"/>
    <w:rsid w:val="00B640F6"/>
    <w:rsid w:val="00B70300"/>
    <w:rsid w:val="00B73FE2"/>
    <w:rsid w:val="00B963AA"/>
    <w:rsid w:val="00BA0DA7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1288"/>
    <w:rsid w:val="00C23E8F"/>
    <w:rsid w:val="00C3126B"/>
    <w:rsid w:val="00C33A50"/>
    <w:rsid w:val="00C42113"/>
    <w:rsid w:val="00C52D68"/>
    <w:rsid w:val="00C5664F"/>
    <w:rsid w:val="00C74FEA"/>
    <w:rsid w:val="00CB2D35"/>
    <w:rsid w:val="00CC780A"/>
    <w:rsid w:val="00CD0013"/>
    <w:rsid w:val="00CD1F5C"/>
    <w:rsid w:val="00CE1E70"/>
    <w:rsid w:val="00CE4186"/>
    <w:rsid w:val="00D3534E"/>
    <w:rsid w:val="00D43766"/>
    <w:rsid w:val="00D46221"/>
    <w:rsid w:val="00D516D7"/>
    <w:rsid w:val="00D56702"/>
    <w:rsid w:val="00D56AAC"/>
    <w:rsid w:val="00D616CD"/>
    <w:rsid w:val="00D77ABF"/>
    <w:rsid w:val="00D77DB1"/>
    <w:rsid w:val="00D836AA"/>
    <w:rsid w:val="00D83FCA"/>
    <w:rsid w:val="00D961D3"/>
    <w:rsid w:val="00DA005C"/>
    <w:rsid w:val="00DA33AB"/>
    <w:rsid w:val="00DA5523"/>
    <w:rsid w:val="00DB01AF"/>
    <w:rsid w:val="00DB493D"/>
    <w:rsid w:val="00DB5301"/>
    <w:rsid w:val="00DD3EF9"/>
    <w:rsid w:val="00DD64B8"/>
    <w:rsid w:val="00DE31B9"/>
    <w:rsid w:val="00DE5B20"/>
    <w:rsid w:val="00DE7524"/>
    <w:rsid w:val="00DF0538"/>
    <w:rsid w:val="00E04008"/>
    <w:rsid w:val="00E115BF"/>
    <w:rsid w:val="00E15961"/>
    <w:rsid w:val="00E4378D"/>
    <w:rsid w:val="00E537F5"/>
    <w:rsid w:val="00E7453B"/>
    <w:rsid w:val="00E87188"/>
    <w:rsid w:val="00EB25B5"/>
    <w:rsid w:val="00EC2265"/>
    <w:rsid w:val="00EC77D5"/>
    <w:rsid w:val="00EC7E5C"/>
    <w:rsid w:val="00F209BD"/>
    <w:rsid w:val="00F20C4E"/>
    <w:rsid w:val="00F471BF"/>
    <w:rsid w:val="00F529C4"/>
    <w:rsid w:val="00F717C0"/>
    <w:rsid w:val="00F769E9"/>
    <w:rsid w:val="00F776ED"/>
    <w:rsid w:val="00F83342"/>
    <w:rsid w:val="00FA06F7"/>
    <w:rsid w:val="00FA3FEF"/>
    <w:rsid w:val="00FC376D"/>
    <w:rsid w:val="00FC7FFA"/>
    <w:rsid w:val="00FE01FC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88AB-40AD-45CC-87AB-D981B652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65</cp:revision>
  <cp:lastPrinted>2018-05-09T10:58:00Z</cp:lastPrinted>
  <dcterms:created xsi:type="dcterms:W3CDTF">2016-03-24T08:21:00Z</dcterms:created>
  <dcterms:modified xsi:type="dcterms:W3CDTF">2018-05-09T10:58:00Z</dcterms:modified>
</cp:coreProperties>
</file>